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C0AC2" w14:textId="77777777" w:rsidR="00355616" w:rsidRPr="00355616" w:rsidRDefault="00355616" w:rsidP="00355616">
      <w:pPr>
        <w:suppressLineNumbers/>
        <w:snapToGri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OLE_LINK4"/>
      <w:r w:rsidRPr="0035561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бюджетное дошкольное образовательное учреждение «Детский сад № 19 «Солнышко» муниципального образования </w:t>
      </w:r>
    </w:p>
    <w:p w14:paraId="5F45B62D" w14:textId="77777777" w:rsidR="00355616" w:rsidRPr="00355616" w:rsidRDefault="00355616" w:rsidP="00355616">
      <w:pPr>
        <w:suppressLineNumbers/>
        <w:snapToGri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616">
        <w:rPr>
          <w:rFonts w:ascii="Times New Roman" w:hAnsi="Times New Roman" w:cs="Times New Roman"/>
          <w:b/>
          <w:bCs/>
          <w:sz w:val="28"/>
          <w:szCs w:val="28"/>
        </w:rPr>
        <w:t>городской округ Ялта Республики Крым</w:t>
      </w:r>
    </w:p>
    <w:p w14:paraId="106AC660" w14:textId="77777777" w:rsidR="00355616" w:rsidRPr="00355616" w:rsidRDefault="00355616" w:rsidP="00355616">
      <w:pPr>
        <w:suppressLineNumbers/>
        <w:snapToGri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616">
        <w:rPr>
          <w:rFonts w:ascii="Times New Roman" w:hAnsi="Times New Roman" w:cs="Times New Roman"/>
          <w:b/>
          <w:bCs/>
          <w:sz w:val="28"/>
          <w:szCs w:val="28"/>
        </w:rPr>
        <w:t>(МБДОУ № 19)</w:t>
      </w:r>
    </w:p>
    <w:p w14:paraId="12BBEFFA" w14:textId="3639CDE9" w:rsidR="00880340" w:rsidRPr="00880340" w:rsidRDefault="00355616" w:rsidP="00880340">
      <w:pPr>
        <w:suppressLineNumbers/>
        <w:snapToGri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616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</w:t>
      </w:r>
    </w:p>
    <w:bookmarkEnd w:id="0"/>
    <w:p w14:paraId="3439164B" w14:textId="6AF10D19" w:rsidR="00355616" w:rsidRPr="00371FEE" w:rsidRDefault="00355616" w:rsidP="00355616">
      <w:pPr>
        <w:spacing w:after="0"/>
        <w:jc w:val="right"/>
        <w:rPr>
          <w:rFonts w:ascii="Times New Roman" w:hAnsi="Times New Roman"/>
          <w:b/>
          <w:bCs/>
          <w:sz w:val="32"/>
          <w:szCs w:val="32"/>
        </w:rPr>
      </w:pPr>
      <w:r w:rsidRPr="00371FEE">
        <w:rPr>
          <w:rFonts w:ascii="Times New Roman" w:hAnsi="Times New Roman"/>
          <w:b/>
          <w:bCs/>
          <w:sz w:val="32"/>
          <w:szCs w:val="32"/>
        </w:rPr>
        <w:t>Утвержд</w:t>
      </w:r>
      <w:r w:rsidR="00814821">
        <w:rPr>
          <w:rFonts w:ascii="Times New Roman" w:hAnsi="Times New Roman"/>
          <w:b/>
          <w:bCs/>
          <w:sz w:val="32"/>
          <w:szCs w:val="32"/>
        </w:rPr>
        <w:t>ены</w:t>
      </w:r>
      <w:r w:rsidR="00371FEE" w:rsidRPr="00371FEE">
        <w:rPr>
          <w:rFonts w:ascii="Times New Roman" w:hAnsi="Times New Roman"/>
          <w:b/>
          <w:bCs/>
          <w:sz w:val="32"/>
          <w:szCs w:val="32"/>
        </w:rPr>
        <w:t>:</w:t>
      </w:r>
    </w:p>
    <w:p w14:paraId="0D1917DC" w14:textId="77777777" w:rsidR="00355616" w:rsidRPr="00AC2ACB" w:rsidRDefault="00355616" w:rsidP="00355616">
      <w:pPr>
        <w:spacing w:after="0"/>
        <w:jc w:val="right"/>
        <w:rPr>
          <w:rFonts w:ascii="Times New Roman" w:hAnsi="Times New Roman"/>
          <w:sz w:val="32"/>
          <w:szCs w:val="32"/>
        </w:rPr>
      </w:pPr>
      <w:r w:rsidRPr="00AC2ACB">
        <w:rPr>
          <w:rFonts w:ascii="Times New Roman" w:hAnsi="Times New Roman"/>
          <w:sz w:val="32"/>
          <w:szCs w:val="32"/>
        </w:rPr>
        <w:t>Заведующий МБДОУ № 19</w:t>
      </w:r>
    </w:p>
    <w:p w14:paraId="16B519E2" w14:textId="77777777" w:rsidR="00355616" w:rsidRPr="00AC2ACB" w:rsidRDefault="00355616" w:rsidP="00355616">
      <w:pPr>
        <w:spacing w:after="0"/>
        <w:jc w:val="right"/>
        <w:rPr>
          <w:rFonts w:ascii="Times New Roman" w:hAnsi="Times New Roman"/>
          <w:sz w:val="32"/>
          <w:szCs w:val="32"/>
        </w:rPr>
      </w:pPr>
      <w:r w:rsidRPr="00AC2ACB">
        <w:rPr>
          <w:rFonts w:ascii="Times New Roman" w:hAnsi="Times New Roman"/>
          <w:sz w:val="32"/>
          <w:szCs w:val="32"/>
        </w:rPr>
        <w:t>__________С.А. Клюшина</w:t>
      </w:r>
    </w:p>
    <w:p w14:paraId="3E03F0EC" w14:textId="0A5699B1" w:rsidR="00880340" w:rsidRPr="00AC2ACB" w:rsidRDefault="00814821" w:rsidP="00880340">
      <w:pPr>
        <w:spacing w:after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="00355616" w:rsidRPr="00AC2ACB">
        <w:rPr>
          <w:rFonts w:ascii="Times New Roman" w:hAnsi="Times New Roman"/>
          <w:sz w:val="32"/>
          <w:szCs w:val="32"/>
        </w:rPr>
        <w:t xml:space="preserve">риказ от </w:t>
      </w:r>
      <w:r w:rsidR="006D7AC2">
        <w:rPr>
          <w:rFonts w:ascii="Times New Roman" w:hAnsi="Times New Roman"/>
          <w:sz w:val="32"/>
          <w:szCs w:val="32"/>
        </w:rPr>
        <w:t>30</w:t>
      </w:r>
      <w:r w:rsidR="00355616" w:rsidRPr="00AC2ACB">
        <w:rPr>
          <w:rFonts w:ascii="Times New Roman" w:hAnsi="Times New Roman"/>
          <w:sz w:val="32"/>
          <w:szCs w:val="32"/>
        </w:rPr>
        <w:t>.0</w:t>
      </w:r>
      <w:r w:rsidR="006D7AC2">
        <w:rPr>
          <w:rFonts w:ascii="Times New Roman" w:hAnsi="Times New Roman"/>
          <w:sz w:val="32"/>
          <w:szCs w:val="32"/>
        </w:rPr>
        <w:t>8</w:t>
      </w:r>
      <w:r w:rsidR="00355616" w:rsidRPr="00AC2ACB">
        <w:rPr>
          <w:rFonts w:ascii="Times New Roman" w:hAnsi="Times New Roman"/>
          <w:sz w:val="32"/>
          <w:szCs w:val="32"/>
        </w:rPr>
        <w:t>.202</w:t>
      </w:r>
      <w:r w:rsidR="00421BB8">
        <w:rPr>
          <w:rFonts w:ascii="Times New Roman" w:hAnsi="Times New Roman"/>
          <w:sz w:val="32"/>
          <w:szCs w:val="32"/>
        </w:rPr>
        <w:t>4</w:t>
      </w:r>
      <w:r w:rsidR="00355616" w:rsidRPr="00AC2ACB">
        <w:rPr>
          <w:rFonts w:ascii="Times New Roman" w:hAnsi="Times New Roman"/>
          <w:sz w:val="32"/>
          <w:szCs w:val="32"/>
        </w:rPr>
        <w:t xml:space="preserve">г. № </w:t>
      </w:r>
      <w:r w:rsidR="006D7AC2">
        <w:rPr>
          <w:rFonts w:ascii="Times New Roman" w:hAnsi="Times New Roman"/>
          <w:sz w:val="32"/>
          <w:szCs w:val="32"/>
        </w:rPr>
        <w:t>175</w:t>
      </w:r>
    </w:p>
    <w:p w14:paraId="5651C6B9" w14:textId="6F62A04F" w:rsidR="00A5496C" w:rsidRDefault="00A5496C" w:rsidP="00925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35ACEC7D" w14:textId="77777777" w:rsidR="00814821" w:rsidRDefault="00814821" w:rsidP="00925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3888AAD9" w14:textId="77777777" w:rsidR="0022150D" w:rsidRDefault="0022150D" w:rsidP="00925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1A419B0C" w14:textId="77777777" w:rsidR="00671D2B" w:rsidRPr="00FE41C6" w:rsidRDefault="00671D2B" w:rsidP="00925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E41C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РАВИЛА</w:t>
      </w:r>
    </w:p>
    <w:p w14:paraId="61E5EE27" w14:textId="14C4B05E" w:rsidR="00671D2B" w:rsidRPr="00FE41C6" w:rsidRDefault="00671D2B" w:rsidP="00925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E41C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поведения посетителей в МБДОУ </w:t>
      </w:r>
      <w:r w:rsidR="00FE41C6" w:rsidRPr="00FE41C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№ </w:t>
      </w:r>
      <w:r w:rsidR="0035561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9</w:t>
      </w:r>
    </w:p>
    <w:p w14:paraId="4CEE435B" w14:textId="77777777" w:rsidR="00A5496C" w:rsidRDefault="00671D2B" w:rsidP="00925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6B9AD731" w14:textId="77777777" w:rsidR="00671D2B" w:rsidRPr="00FE41C6" w:rsidRDefault="00925538" w:rsidP="00925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1. </w:t>
      </w:r>
      <w:r w:rsidR="00671D2B" w:rsidRPr="00FE41C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бщие положения:</w:t>
      </w:r>
    </w:p>
    <w:p w14:paraId="2E3E6A8A" w14:textId="7ECFE2EF" w:rsidR="00671D2B" w:rsidRPr="00FE41C6" w:rsidRDefault="00671D2B" w:rsidP="00925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.1. Настоящие Правила разработаны в соответствии с Федеральным законом «Об образовании в РФ» и имеют цель установления надлежащего порядка работы и создание безопасных условий для </w:t>
      </w:r>
      <w:r w:rsid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оспитанников, сотрудников муниципального бюджетного дошкольного </w:t>
      </w:r>
      <w:r w:rsidR="00355616">
        <w:rPr>
          <w:rFonts w:ascii="Times New Roman" w:eastAsia="Times New Roman" w:hAnsi="Times New Roman" w:cs="Times New Roman"/>
          <w:color w:val="222222"/>
          <w:sz w:val="24"/>
          <w:szCs w:val="24"/>
        </w:rPr>
        <w:t>образовательного</w:t>
      </w:r>
      <w:r w:rsid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учреждения «Детский сад № </w:t>
      </w:r>
      <w:r w:rsidR="00355616">
        <w:rPr>
          <w:rFonts w:ascii="Times New Roman" w:eastAsia="Times New Roman" w:hAnsi="Times New Roman" w:cs="Times New Roman"/>
          <w:color w:val="222222"/>
          <w:sz w:val="24"/>
          <w:szCs w:val="24"/>
        </w:rPr>
        <w:t>19</w:t>
      </w:r>
      <w:r w:rsid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</w:t>
      </w:r>
      <w:r w:rsidR="00355616">
        <w:rPr>
          <w:rFonts w:ascii="Times New Roman" w:eastAsia="Times New Roman" w:hAnsi="Times New Roman" w:cs="Times New Roman"/>
          <w:color w:val="222222"/>
          <w:sz w:val="24"/>
          <w:szCs w:val="24"/>
        </w:rPr>
        <w:t>Солнышко</w:t>
      </w:r>
      <w:r w:rsid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» муниципального образования городской округ Ялта Республики Крым далее (МБДОУ № </w:t>
      </w:r>
      <w:r w:rsidR="00355616">
        <w:rPr>
          <w:rFonts w:ascii="Times New Roman" w:eastAsia="Times New Roman" w:hAnsi="Times New Roman" w:cs="Times New Roman"/>
          <w:color w:val="222222"/>
          <w:sz w:val="24"/>
          <w:szCs w:val="24"/>
        </w:rPr>
        <w:t>19</w:t>
      </w:r>
      <w:r w:rsid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r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>, а также исключения возможности проникновения посторонних лиц, выноса служебных документов и материальных ценностей, иных нарушений общественного порядка.</w:t>
      </w:r>
    </w:p>
    <w:p w14:paraId="2B89EDCD" w14:textId="4165817F" w:rsidR="00671D2B" w:rsidRPr="00FE41C6" w:rsidRDefault="00671D2B" w:rsidP="00925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.2. Обеспечение и контроль над соблюдением правил поведения и порядком осуществления пропускного режима на территорию и в здание учреждения возлагается на заведующего, его заместителя по безопасности, заместителя по хозяйственной части (ХЧ), </w:t>
      </w:r>
      <w:r w:rsidR="00A5496C"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торож</w:t>
      </w:r>
      <w:r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>а.</w:t>
      </w:r>
    </w:p>
    <w:p w14:paraId="657497C1" w14:textId="6C1CB387" w:rsidR="00671D2B" w:rsidRPr="00FE41C6" w:rsidRDefault="00671D2B" w:rsidP="00925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>1.3. Исполнение требований, определяемых настоящими правилами, является обязательным для всех посетителей</w:t>
      </w:r>
      <w:r w:rsidR="00C23DB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>сотрудников учреждения</w:t>
      </w:r>
      <w:r w:rsidR="00C23DB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сотрудников охраны.</w:t>
      </w:r>
    </w:p>
    <w:p w14:paraId="44EEAF7D" w14:textId="4EFBB717" w:rsidR="00671D2B" w:rsidRPr="00FE41C6" w:rsidRDefault="00925538" w:rsidP="00925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2. </w:t>
      </w:r>
      <w:r w:rsidR="00671D2B" w:rsidRPr="00FE41C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орядок входа в М</w:t>
      </w:r>
      <w:r w:rsidR="00FE41C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БДОУ № </w:t>
      </w:r>
      <w:r w:rsidR="0035561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9</w:t>
      </w:r>
      <w:r w:rsidR="00671D2B" w:rsidRPr="00FE41C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:</w:t>
      </w:r>
    </w:p>
    <w:p w14:paraId="13CF293A" w14:textId="53AF5820" w:rsidR="00671D2B" w:rsidRPr="00FE41C6" w:rsidRDefault="00671D2B" w:rsidP="00925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>2.1. Открытие и закрытие дверей центрального входа и запасных эвакуационных в</w:t>
      </w:r>
      <w:r w:rsid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ыходов осуществляется ответственным лицом (сторожем, заместителем по ХЧ, заместителем по безопасности, </w:t>
      </w:r>
      <w:r w:rsidR="00C23DB0">
        <w:rPr>
          <w:rFonts w:ascii="Times New Roman" w:eastAsia="Times New Roman" w:hAnsi="Times New Roman" w:cs="Times New Roman"/>
          <w:color w:val="222222"/>
          <w:sz w:val="24"/>
          <w:szCs w:val="24"/>
        </w:rPr>
        <w:t>сотрудниками охраны</w:t>
      </w:r>
      <w:r w:rsid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r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лично либо путем нажатия кнопки </w:t>
      </w:r>
      <w:r w:rsid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>видео</w:t>
      </w:r>
      <w:r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>домофона</w:t>
      </w:r>
      <w:r w:rsid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0D6D4F3E" w14:textId="2FFB742D" w:rsidR="00671D2B" w:rsidRPr="00FE41C6" w:rsidRDefault="00671D2B" w:rsidP="00925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2.2. Посетители (сторонние лица, родители с детьми) входят </w:t>
      </w:r>
      <w:r w:rsidR="008E09E5">
        <w:rPr>
          <w:rFonts w:ascii="Times New Roman" w:eastAsia="Times New Roman" w:hAnsi="Times New Roman" w:cs="Times New Roman"/>
          <w:color w:val="222222"/>
          <w:sz w:val="24"/>
          <w:szCs w:val="24"/>
        </w:rPr>
        <w:t>на территорию и выходят</w:t>
      </w:r>
      <w:r w:rsid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только через центральный </w:t>
      </w:r>
      <w:r w:rsid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>ворота (калитку) при помощи СКУД.</w:t>
      </w:r>
      <w:r w:rsidR="00FE41C6"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 здание</w:t>
      </w:r>
      <w:r w:rsid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>вход</w:t>
      </w:r>
      <w:r w:rsid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существляется через центральный вход</w:t>
      </w:r>
      <w:r w:rsidR="00355616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3585C7B4" w14:textId="375DA0E0" w:rsidR="00671D2B" w:rsidRPr="00FE41C6" w:rsidRDefault="00671D2B" w:rsidP="00925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>2.3. В период чрезвычайных ситуаций (авария, карантин и т.д.) для сторонних посетителей вход в здание ограничивается, а воспитанники и их родители (законные представители) входят (выходят) в здание через</w:t>
      </w:r>
      <w:r w:rsidR="0081001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тдельны</w:t>
      </w:r>
      <w:r w:rsidR="00355616">
        <w:rPr>
          <w:rFonts w:ascii="Times New Roman" w:eastAsia="Times New Roman" w:hAnsi="Times New Roman" w:cs="Times New Roman"/>
          <w:color w:val="222222"/>
          <w:sz w:val="24"/>
          <w:szCs w:val="24"/>
        </w:rPr>
        <w:t>е</w:t>
      </w:r>
      <w:r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эвакуационны</w:t>
      </w:r>
      <w:r w:rsidR="00355616">
        <w:rPr>
          <w:rFonts w:ascii="Times New Roman" w:eastAsia="Times New Roman" w:hAnsi="Times New Roman" w:cs="Times New Roman"/>
          <w:color w:val="222222"/>
          <w:sz w:val="24"/>
          <w:szCs w:val="24"/>
        </w:rPr>
        <w:t>е</w:t>
      </w:r>
      <w:r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ыход</w:t>
      </w:r>
      <w:r w:rsidR="00355616">
        <w:rPr>
          <w:rFonts w:ascii="Times New Roman" w:eastAsia="Times New Roman" w:hAnsi="Times New Roman" w:cs="Times New Roman"/>
          <w:color w:val="222222"/>
          <w:sz w:val="24"/>
          <w:szCs w:val="24"/>
        </w:rPr>
        <w:t>ы.</w:t>
      </w:r>
    </w:p>
    <w:p w14:paraId="684B177C" w14:textId="5CB53D3F" w:rsidR="00671D2B" w:rsidRPr="00FE41C6" w:rsidRDefault="00671D2B" w:rsidP="00925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>2.4. Посетители имеют право доступа в учреждение в определенный период времени:</w:t>
      </w:r>
      <w:r w:rsidR="0081001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 приемные дни и часы (четверг с </w:t>
      </w:r>
      <w:r w:rsidR="00355616">
        <w:rPr>
          <w:rFonts w:ascii="Times New Roman" w:eastAsia="Times New Roman" w:hAnsi="Times New Roman" w:cs="Times New Roman"/>
          <w:color w:val="222222"/>
          <w:sz w:val="24"/>
          <w:szCs w:val="24"/>
        </w:rPr>
        <w:t>09</w:t>
      </w:r>
      <w:r w:rsidR="00810018">
        <w:rPr>
          <w:rFonts w:ascii="Times New Roman" w:eastAsia="Times New Roman" w:hAnsi="Times New Roman" w:cs="Times New Roman"/>
          <w:color w:val="222222"/>
          <w:sz w:val="24"/>
          <w:szCs w:val="24"/>
        </w:rPr>
        <w:t>:00 до 1</w:t>
      </w:r>
      <w:r w:rsidR="00355616">
        <w:rPr>
          <w:rFonts w:ascii="Times New Roman" w:eastAsia="Times New Roman" w:hAnsi="Times New Roman" w:cs="Times New Roman"/>
          <w:color w:val="222222"/>
          <w:sz w:val="24"/>
          <w:szCs w:val="24"/>
        </w:rPr>
        <w:t>3</w:t>
      </w:r>
      <w:r w:rsidR="00810018">
        <w:rPr>
          <w:rFonts w:ascii="Times New Roman" w:eastAsia="Times New Roman" w:hAnsi="Times New Roman" w:cs="Times New Roman"/>
          <w:color w:val="222222"/>
          <w:sz w:val="24"/>
          <w:szCs w:val="24"/>
        </w:rPr>
        <w:t>:00).</w:t>
      </w:r>
    </w:p>
    <w:p w14:paraId="23D0DABF" w14:textId="77777777" w:rsidR="00671D2B" w:rsidRPr="00FE41C6" w:rsidRDefault="00671D2B" w:rsidP="00925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>2.4.1. Сторонние посетители имеют право доступа в учреждение по служебным целям, проходят регистрацию в журнале регистрации посетителей.</w:t>
      </w:r>
    </w:p>
    <w:p w14:paraId="1E649E0A" w14:textId="67D78B40" w:rsidR="00671D2B" w:rsidRPr="00FE41C6" w:rsidRDefault="00671D2B" w:rsidP="00925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>2.4.2. Воспитанники и их родители (законные представи</w:t>
      </w:r>
      <w:r w:rsidR="00810018">
        <w:rPr>
          <w:rFonts w:ascii="Times New Roman" w:eastAsia="Times New Roman" w:hAnsi="Times New Roman" w:cs="Times New Roman"/>
          <w:color w:val="222222"/>
          <w:sz w:val="24"/>
          <w:szCs w:val="24"/>
        </w:rPr>
        <w:t>тели) в рабочие дни утром с 07.30 до 0</w:t>
      </w:r>
      <w:r w:rsidR="00355616">
        <w:rPr>
          <w:rFonts w:ascii="Times New Roman" w:eastAsia="Times New Roman" w:hAnsi="Times New Roman" w:cs="Times New Roman"/>
          <w:color w:val="222222"/>
          <w:sz w:val="24"/>
          <w:szCs w:val="24"/>
        </w:rPr>
        <w:t>8</w:t>
      </w:r>
      <w:r w:rsidR="00810018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r w:rsidR="00355616">
        <w:rPr>
          <w:rFonts w:ascii="Times New Roman" w:eastAsia="Times New Roman" w:hAnsi="Times New Roman" w:cs="Times New Roman"/>
          <w:color w:val="222222"/>
          <w:sz w:val="24"/>
          <w:szCs w:val="24"/>
        </w:rPr>
        <w:t>3</w:t>
      </w:r>
      <w:r w:rsidR="00810018">
        <w:rPr>
          <w:rFonts w:ascii="Times New Roman" w:eastAsia="Times New Roman" w:hAnsi="Times New Roman" w:cs="Times New Roman"/>
          <w:color w:val="222222"/>
          <w:sz w:val="24"/>
          <w:szCs w:val="24"/>
        </w:rPr>
        <w:t>0</w:t>
      </w:r>
      <w:r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часов </w:t>
      </w:r>
      <w:r w:rsidR="00810018">
        <w:rPr>
          <w:rFonts w:ascii="Times New Roman" w:eastAsia="Times New Roman" w:hAnsi="Times New Roman" w:cs="Times New Roman"/>
          <w:color w:val="222222"/>
          <w:sz w:val="24"/>
          <w:szCs w:val="24"/>
        </w:rPr>
        <w:t>(приход детей) и вечером с 16.0</w:t>
      </w:r>
      <w:r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>0 до 1</w:t>
      </w:r>
      <w:r w:rsidR="00810018">
        <w:rPr>
          <w:rFonts w:ascii="Times New Roman" w:eastAsia="Times New Roman" w:hAnsi="Times New Roman" w:cs="Times New Roman"/>
          <w:color w:val="222222"/>
          <w:sz w:val="24"/>
          <w:szCs w:val="24"/>
        </w:rPr>
        <w:t>8</w:t>
      </w:r>
      <w:r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>.00 часов (уход детей домой).</w:t>
      </w:r>
    </w:p>
    <w:p w14:paraId="150FB882" w14:textId="77777777" w:rsidR="00671D2B" w:rsidRPr="00FE41C6" w:rsidRDefault="00671D2B" w:rsidP="00925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>В исключительных случаях время прихода и ухода воспитанника может быть изменено</w:t>
      </w:r>
      <w:r w:rsidR="00810018">
        <w:rPr>
          <w:rFonts w:ascii="Times New Roman" w:eastAsia="Times New Roman" w:hAnsi="Times New Roman" w:cs="Times New Roman"/>
          <w:color w:val="222222"/>
          <w:sz w:val="24"/>
          <w:szCs w:val="24"/>
        </w:rPr>
        <w:t>, по согласованию с заведующим</w:t>
      </w:r>
      <w:r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7DA4C5B9" w14:textId="13F61834" w:rsidR="00671D2B" w:rsidRPr="00FE41C6" w:rsidRDefault="00880340" w:rsidP="008803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8034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>3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671D2B" w:rsidRPr="00FE41C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равила поведения посетителей:</w:t>
      </w:r>
    </w:p>
    <w:p w14:paraId="35423CB3" w14:textId="7C9706CE" w:rsidR="00671D2B" w:rsidRPr="00FE41C6" w:rsidRDefault="00671D2B" w:rsidP="00925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>3.1. Посетители, находясь в помещении здания МБДОУ №</w:t>
      </w:r>
      <w:r w:rsidR="0081001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880340">
        <w:rPr>
          <w:rFonts w:ascii="Times New Roman" w:eastAsia="Times New Roman" w:hAnsi="Times New Roman" w:cs="Times New Roman"/>
          <w:color w:val="222222"/>
          <w:sz w:val="24"/>
          <w:szCs w:val="24"/>
        </w:rPr>
        <w:t>19</w:t>
      </w:r>
      <w:r w:rsidR="00810018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FE41C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бязаны:</w:t>
      </w:r>
    </w:p>
    <w:p w14:paraId="491F677C" w14:textId="77777777" w:rsidR="00671D2B" w:rsidRPr="00FE41C6" w:rsidRDefault="00671D2B" w:rsidP="00925538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>соблюдать установленный порядок, нормы поведения в общественных местах, правила безопасности детей и взрослых, а также противопожарный режим;</w:t>
      </w:r>
    </w:p>
    <w:p w14:paraId="54D1CC53" w14:textId="77777777" w:rsidR="00671D2B" w:rsidRPr="00FE41C6" w:rsidRDefault="00671D2B" w:rsidP="00925538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>соблюдать чистоту, тишину и установленный порядок в помещениях учреждения;</w:t>
      </w:r>
    </w:p>
    <w:p w14:paraId="0F98628C" w14:textId="77777777" w:rsidR="00671D2B" w:rsidRPr="00FE41C6" w:rsidRDefault="00671D2B" w:rsidP="00925538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>приходить в учреждение в чистой одежде и обуви или использовать «бахилы»;</w:t>
      </w:r>
    </w:p>
    <w:p w14:paraId="640958E4" w14:textId="77777777" w:rsidR="00671D2B" w:rsidRPr="00FE41C6" w:rsidRDefault="00671D2B" w:rsidP="00925538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>выполнять законные требования и распоряжения администрации детского сада;</w:t>
      </w:r>
    </w:p>
    <w:p w14:paraId="55A42055" w14:textId="66676282" w:rsidR="00671D2B" w:rsidRPr="00FE41C6" w:rsidRDefault="00671D2B" w:rsidP="00925538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>приходить на прием к специа</w:t>
      </w:r>
      <w:r w:rsidR="00810018">
        <w:rPr>
          <w:rFonts w:ascii="Times New Roman" w:eastAsia="Times New Roman" w:hAnsi="Times New Roman" w:cs="Times New Roman"/>
          <w:color w:val="222222"/>
          <w:sz w:val="24"/>
          <w:szCs w:val="24"/>
        </w:rPr>
        <w:t>листам (заведующий, замест</w:t>
      </w:r>
      <w:r w:rsidR="009B057A">
        <w:rPr>
          <w:rFonts w:ascii="Times New Roman" w:eastAsia="Times New Roman" w:hAnsi="Times New Roman" w:cs="Times New Roman"/>
          <w:color w:val="222222"/>
          <w:sz w:val="24"/>
          <w:szCs w:val="24"/>
        </w:rPr>
        <w:t>ит</w:t>
      </w:r>
      <w:r w:rsidR="00810018">
        <w:rPr>
          <w:rFonts w:ascii="Times New Roman" w:eastAsia="Times New Roman" w:hAnsi="Times New Roman" w:cs="Times New Roman"/>
          <w:color w:val="222222"/>
          <w:sz w:val="24"/>
          <w:szCs w:val="24"/>
        </w:rPr>
        <w:t>ель по ХЧ,</w:t>
      </w:r>
      <w:r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880340">
        <w:rPr>
          <w:rFonts w:ascii="Times New Roman" w:eastAsia="Times New Roman" w:hAnsi="Times New Roman" w:cs="Times New Roman"/>
          <w:color w:val="222222"/>
          <w:sz w:val="24"/>
          <w:szCs w:val="24"/>
        </w:rPr>
        <w:t>старший воспитатель</w:t>
      </w:r>
      <w:r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880340">
        <w:rPr>
          <w:rFonts w:ascii="Times New Roman" w:eastAsia="Times New Roman" w:hAnsi="Times New Roman" w:cs="Times New Roman"/>
          <w:color w:val="222222"/>
          <w:sz w:val="24"/>
          <w:szCs w:val="24"/>
        </w:rPr>
        <w:t>учитель-дефектолог</w:t>
      </w:r>
      <w:r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>, учитель-логопед и т.д.)</w:t>
      </w:r>
      <w:r w:rsidR="00CC7E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 предварительной договоренности</w:t>
      </w:r>
      <w:r w:rsidR="009B057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 назначенное время</w:t>
      </w:r>
      <w:r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>, общие собрания и культурно-массовые мероприятия в строго отведенное для этого время;</w:t>
      </w:r>
    </w:p>
    <w:p w14:paraId="1479403D" w14:textId="77777777" w:rsidR="00671D2B" w:rsidRPr="00FE41C6" w:rsidRDefault="00671D2B" w:rsidP="00925538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>соблюдать очередность на прием к заведующему или специалистам (за исключением лиц, которым предоставлено право внеочередного приема);</w:t>
      </w:r>
    </w:p>
    <w:p w14:paraId="0AA21218" w14:textId="77777777" w:rsidR="00671D2B" w:rsidRPr="00FE41C6" w:rsidRDefault="00671D2B" w:rsidP="00925538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>бережно относиться к сооружениям, имуществу и материалам детского сада;</w:t>
      </w:r>
    </w:p>
    <w:p w14:paraId="069CE376" w14:textId="77777777" w:rsidR="00671D2B" w:rsidRPr="00FE41C6" w:rsidRDefault="00671D2B" w:rsidP="00925538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>избегать проявления неуважительного отношения к сотрудникам, воспитанникам или другим посетителям учреждения;</w:t>
      </w:r>
    </w:p>
    <w:p w14:paraId="4BCED6F2" w14:textId="77777777" w:rsidR="00671D2B" w:rsidRPr="00FE41C6" w:rsidRDefault="00671D2B" w:rsidP="00925538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>согласовать с руководителем учреждения использование в здании личной кино-, фото- и видеозаписывающей аппаратуры;</w:t>
      </w:r>
    </w:p>
    <w:p w14:paraId="298DEE78" w14:textId="454B4B4D" w:rsidR="00671D2B" w:rsidRPr="00FE41C6" w:rsidRDefault="00A5496C" w:rsidP="00925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3.2. Посетителям МБДОУ </w:t>
      </w:r>
      <w:r w:rsidR="00671D2B"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№ </w:t>
      </w:r>
      <w:proofErr w:type="gramStart"/>
      <w:r w:rsidR="00880340">
        <w:rPr>
          <w:rFonts w:ascii="Times New Roman" w:eastAsia="Times New Roman" w:hAnsi="Times New Roman" w:cs="Times New Roman"/>
          <w:color w:val="222222"/>
          <w:sz w:val="24"/>
          <w:szCs w:val="24"/>
        </w:rPr>
        <w:t>19</w:t>
      </w:r>
      <w:r w:rsidR="00671D2B"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>  </w:t>
      </w:r>
      <w:r w:rsidR="00671D2B" w:rsidRPr="00FE41C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запрещается</w:t>
      </w:r>
      <w:proofErr w:type="gramEnd"/>
      <w:r w:rsidR="00671D2B" w:rsidRPr="00FE41C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:</w:t>
      </w:r>
    </w:p>
    <w:p w14:paraId="450233D5" w14:textId="77777777" w:rsidR="00671D2B" w:rsidRPr="00FE41C6" w:rsidRDefault="00671D2B" w:rsidP="00925538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>нарушать настоящие правила поведения посетителей в учреждении;</w:t>
      </w:r>
    </w:p>
    <w:p w14:paraId="008B3BBD" w14:textId="77777777" w:rsidR="00671D2B" w:rsidRPr="00FE41C6" w:rsidRDefault="00671D2B" w:rsidP="00925538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>выносить из помещения  детского сада  документы, полученные для ознакомления или изымать образцы документов со стенда, а также размещать на стенах объявления личного характера без разрешения заведующего;</w:t>
      </w:r>
    </w:p>
    <w:p w14:paraId="787F6E77" w14:textId="77777777" w:rsidR="00671D2B" w:rsidRPr="00FE41C6" w:rsidRDefault="00671D2B" w:rsidP="00925538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>препятствовать надлежащему исполнению воспитателями и сотрудниками детского сада их служебных обязанностей;</w:t>
      </w:r>
    </w:p>
    <w:p w14:paraId="4BBDBCE6" w14:textId="77777777" w:rsidR="00671D2B" w:rsidRPr="00FE41C6" w:rsidRDefault="00671D2B" w:rsidP="00925538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>обсуждать проблемы, связанные с детским садом, в присутствии детей;</w:t>
      </w:r>
    </w:p>
    <w:p w14:paraId="490497B3" w14:textId="77777777" w:rsidR="00671D2B" w:rsidRPr="00FE41C6" w:rsidRDefault="00671D2B" w:rsidP="00925538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>курить в задании детского сада и на его территории;</w:t>
      </w:r>
    </w:p>
    <w:p w14:paraId="503C8731" w14:textId="77777777" w:rsidR="00671D2B" w:rsidRPr="00FE41C6" w:rsidRDefault="00671D2B" w:rsidP="00925538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>входить в здание с крупногабаритными вещами, колясками, санками, с домашними животными, с товарами для продаж, а также в грязной одежде и обуви;</w:t>
      </w:r>
    </w:p>
    <w:p w14:paraId="3D1B427C" w14:textId="77777777" w:rsidR="00671D2B" w:rsidRPr="00FE41C6" w:rsidRDefault="00671D2B" w:rsidP="00925538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>входить на территорию и в здание в состоянии алкогольного и иного опьянения; </w:t>
      </w:r>
    </w:p>
    <w:p w14:paraId="59D26729" w14:textId="77777777" w:rsidR="00671D2B" w:rsidRPr="00FE41C6" w:rsidRDefault="00671D2B" w:rsidP="00925538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>оставлять в неположенных местах детские коляски, санки и т.д. или перегораживать ими эвакуационные выходы из здания;</w:t>
      </w:r>
    </w:p>
    <w:p w14:paraId="77CC811C" w14:textId="77777777" w:rsidR="00671D2B" w:rsidRPr="00FE41C6" w:rsidRDefault="00671D2B" w:rsidP="00925538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E41C6">
        <w:rPr>
          <w:rFonts w:ascii="Times New Roman" w:eastAsia="Times New Roman" w:hAnsi="Times New Roman" w:cs="Times New Roman"/>
          <w:color w:val="222222"/>
          <w:sz w:val="24"/>
          <w:szCs w:val="24"/>
        </w:rPr>
        <w:t>проносить в здание любой вид оружия, взрывчатые вещества, легко воспламеняющиеся и ядовитые жидкости и т.д.;</w:t>
      </w:r>
    </w:p>
    <w:p w14:paraId="7B81FA9E" w14:textId="77777777" w:rsidR="00925538" w:rsidRDefault="00671D2B" w:rsidP="00925538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25538">
        <w:rPr>
          <w:rFonts w:ascii="Times New Roman" w:eastAsia="Times New Roman" w:hAnsi="Times New Roman" w:cs="Times New Roman"/>
          <w:color w:val="222222"/>
          <w:sz w:val="24"/>
          <w:szCs w:val="24"/>
        </w:rPr>
        <w:t>приносить и использовать на культурно-массовых мероприятиях видеоаппаратуру без согласования с администрацией учреждения.</w:t>
      </w:r>
    </w:p>
    <w:p w14:paraId="44786B85" w14:textId="77777777" w:rsidR="00671D2B" w:rsidRPr="00925538" w:rsidRDefault="00671D2B" w:rsidP="00925538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25538">
        <w:rPr>
          <w:rFonts w:ascii="Times New Roman" w:eastAsia="Times New Roman" w:hAnsi="Times New Roman" w:cs="Times New Roman"/>
          <w:color w:val="222222"/>
          <w:sz w:val="24"/>
          <w:szCs w:val="24"/>
        </w:rPr>
        <w:t>приносить и проходить в учреждение с оружием, колющими и режущими предметами, огнеопасными, взрывчатыми и легковоспламеняющимися веществами, а также со спиртными напитками.</w:t>
      </w:r>
    </w:p>
    <w:p w14:paraId="5AC1AB5A" w14:textId="77777777" w:rsidR="00475E31" w:rsidRPr="00FE41C6" w:rsidRDefault="00475E31" w:rsidP="00925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75E31" w:rsidRPr="00FE41C6" w:rsidSect="00F55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41491"/>
    <w:multiLevelType w:val="multilevel"/>
    <w:tmpl w:val="8286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2143C4C"/>
    <w:multiLevelType w:val="multilevel"/>
    <w:tmpl w:val="BF54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655233"/>
    <w:multiLevelType w:val="multilevel"/>
    <w:tmpl w:val="50229E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C72A8F"/>
    <w:multiLevelType w:val="multilevel"/>
    <w:tmpl w:val="16D43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CB602A"/>
    <w:multiLevelType w:val="multilevel"/>
    <w:tmpl w:val="086C69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D2B"/>
    <w:rsid w:val="0022150D"/>
    <w:rsid w:val="00355616"/>
    <w:rsid w:val="00371FEE"/>
    <w:rsid w:val="00421BB8"/>
    <w:rsid w:val="00475E31"/>
    <w:rsid w:val="004F32BC"/>
    <w:rsid w:val="00671D2B"/>
    <w:rsid w:val="006768EB"/>
    <w:rsid w:val="006D7AC2"/>
    <w:rsid w:val="00753727"/>
    <w:rsid w:val="00810018"/>
    <w:rsid w:val="00814821"/>
    <w:rsid w:val="00880340"/>
    <w:rsid w:val="008E09E5"/>
    <w:rsid w:val="00925538"/>
    <w:rsid w:val="009B057A"/>
    <w:rsid w:val="00A5496C"/>
    <w:rsid w:val="00A7129C"/>
    <w:rsid w:val="00B76A68"/>
    <w:rsid w:val="00BD735C"/>
    <w:rsid w:val="00C23DB0"/>
    <w:rsid w:val="00C95C1B"/>
    <w:rsid w:val="00CC7EB6"/>
    <w:rsid w:val="00DD0430"/>
    <w:rsid w:val="00F55569"/>
    <w:rsid w:val="00FE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87D29"/>
  <w15:docId w15:val="{D1B36E14-DC7E-483F-A63D-55A99ED1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1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1D2B"/>
    <w:rPr>
      <w:b/>
      <w:bCs/>
    </w:rPr>
  </w:style>
  <w:style w:type="paragraph" w:customStyle="1" w:styleId="ConsPlusNonformat">
    <w:name w:val="ConsPlusNonformat"/>
    <w:rsid w:val="008803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7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7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57B9-7CEA-40E9-84E3-DB89B6E4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опасность</dc:creator>
  <cp:keywords/>
  <dc:description/>
  <cp:lastModifiedBy>USER</cp:lastModifiedBy>
  <cp:revision>19</cp:revision>
  <cp:lastPrinted>2024-09-25T11:45:00Z</cp:lastPrinted>
  <dcterms:created xsi:type="dcterms:W3CDTF">2021-03-12T11:59:00Z</dcterms:created>
  <dcterms:modified xsi:type="dcterms:W3CDTF">2024-09-25T11:46:00Z</dcterms:modified>
</cp:coreProperties>
</file>